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94E" w:rsidRDefault="00061BE1">
      <w:bookmarkStart w:id="0" w:name="_GoBack"/>
      <w:bookmarkEnd w:id="0"/>
      <w:r>
        <w:rPr>
          <w:rFonts w:hint="eastAsia"/>
        </w:rPr>
        <w:t>別紙様式</w:t>
      </w:r>
      <w:r w:rsidR="000E09A9">
        <w:rPr>
          <w:rFonts w:hint="eastAsia"/>
        </w:rPr>
        <w:t>1</w:t>
      </w:r>
    </w:p>
    <w:p w:rsidR="000E09A9" w:rsidRDefault="000E09A9" w:rsidP="000E09A9">
      <w:pPr>
        <w:jc w:val="center"/>
        <w:rPr>
          <w:sz w:val="24"/>
          <w:szCs w:val="24"/>
        </w:rPr>
      </w:pPr>
    </w:p>
    <w:p w:rsidR="000E09A9" w:rsidRPr="000E09A9" w:rsidRDefault="000E09A9" w:rsidP="000E09A9">
      <w:pPr>
        <w:jc w:val="center"/>
        <w:rPr>
          <w:sz w:val="24"/>
          <w:szCs w:val="24"/>
        </w:rPr>
      </w:pPr>
      <w:r w:rsidRPr="000E09A9">
        <w:rPr>
          <w:rFonts w:hint="eastAsia"/>
          <w:sz w:val="24"/>
          <w:szCs w:val="24"/>
        </w:rPr>
        <w:t>研究支援員</w:t>
      </w:r>
      <w:r w:rsidR="00242BA5">
        <w:rPr>
          <w:rFonts w:hint="eastAsia"/>
          <w:sz w:val="24"/>
          <w:szCs w:val="24"/>
        </w:rPr>
        <w:t>制度</w:t>
      </w:r>
      <w:r w:rsidRPr="000E09A9">
        <w:rPr>
          <w:rFonts w:hint="eastAsia"/>
          <w:sz w:val="24"/>
          <w:szCs w:val="24"/>
        </w:rPr>
        <w:t>利用申請書</w:t>
      </w:r>
    </w:p>
    <w:tbl>
      <w:tblPr>
        <w:tblW w:w="101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120"/>
      </w:tblGrid>
      <w:tr w:rsidR="000E09A9" w:rsidRPr="000E09A9" w:rsidTr="00F42228">
        <w:trPr>
          <w:trHeight w:val="513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09A9" w:rsidRDefault="000E09A9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E09A9" w:rsidRDefault="000E09A9" w:rsidP="000E09A9">
            <w:pPr>
              <w:widowControl/>
              <w:ind w:right="880"/>
              <w:jc w:val="righ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平成　  　年 　 　月　  　日</w:t>
            </w:r>
          </w:p>
          <w:p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男女共同参画推進室長　様</w:t>
            </w:r>
          </w:p>
          <w:p w:rsid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0E09A9" w:rsidRPr="006D3370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0E09A9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下記の通り、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研究支援員の利用を申請します。</w:t>
            </w:r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(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17759805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 xml:space="preserve">新規　　</w:t>
            </w:r>
            <w:sdt>
              <w:sdtPr>
                <w:rPr>
                  <w:rFonts w:ascii="ＭＳ Ｐ明朝" w:eastAsia="ＭＳ Ｐ明朝" w:hAnsi="ＭＳ Ｐ明朝" w:cs="ＭＳ Ｐゴシック" w:hint="eastAsia"/>
                  <w:color w:val="000000"/>
                  <w:kern w:val="0"/>
                  <w:szCs w:val="21"/>
                </w:rPr>
                <w:id w:val="858780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3370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Cs w:val="21"/>
                  </w:rPr>
                  <w:t>☐</w:t>
                </w:r>
              </w:sdtContent>
            </w:sdt>
            <w:r w:rsidR="006D337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継続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14"/>
              <w:gridCol w:w="993"/>
              <w:gridCol w:w="1560"/>
              <w:gridCol w:w="5384"/>
            </w:tblGrid>
            <w:tr w:rsidR="000E09A9" w:rsidTr="007D3AA7">
              <w:trPr>
                <w:trHeight w:val="414"/>
              </w:trPr>
              <w:tc>
                <w:tcPr>
                  <w:tcW w:w="1314" w:type="dxa"/>
                  <w:vMerge w:val="restart"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0E09A9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申請者</w:t>
                  </w: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276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職名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Pr="003C2677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2"/>
                      <w:szCs w:val="12"/>
                    </w:rPr>
                  </w:pPr>
                  <w:r w:rsidRPr="003C2677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2"/>
                      <w:szCs w:val="12"/>
                    </w:rPr>
                    <w:t>フリガナ</w:t>
                  </w:r>
                </w:p>
                <w:p w:rsidR="000E09A9" w:rsidRDefault="000E09A9" w:rsidP="000E09A9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</w:tc>
              <w:tc>
                <w:tcPr>
                  <w:tcW w:w="6944" w:type="dxa"/>
                  <w:gridSpan w:val="2"/>
                </w:tcPr>
                <w:p w:rsidR="007D52BA" w:rsidRDefault="007D52BA" w:rsidP="007D52BA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　　　　　　　　　　　　　　　　　　</w:t>
                  </w:r>
                </w:p>
                <w:p w:rsidR="000E09A9" w:rsidRDefault="007D52BA" w:rsidP="007D52BA">
                  <w:pPr>
                    <w:widowControl/>
                    <w:ind w:firstLineChars="1800" w:firstLine="378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印</w:t>
                  </w:r>
                </w:p>
              </w:tc>
            </w:tr>
            <w:tr w:rsidR="000E09A9" w:rsidTr="007D3AA7">
              <w:trPr>
                <w:trHeight w:val="414"/>
              </w:trPr>
              <w:tc>
                <w:tcPr>
                  <w:tcW w:w="1314" w:type="dxa"/>
                  <w:vMerge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0E09A9" w:rsidRDefault="000E09A9" w:rsidP="003C2677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連絡先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電話：　　　　　　　　　　　　　　　　　　　　　Fax：</w:t>
                  </w:r>
                </w:p>
                <w:p w:rsidR="000E09A9" w:rsidRDefault="000E09A9" w:rsidP="000E09A9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E-ｍａｉｌ：</w:t>
                  </w:r>
                </w:p>
              </w:tc>
            </w:tr>
            <w:tr w:rsidR="000E09A9" w:rsidTr="007D3AA7">
              <w:trPr>
                <w:trHeight w:val="1105"/>
              </w:trPr>
              <w:tc>
                <w:tcPr>
                  <w:tcW w:w="2307" w:type="dxa"/>
                  <w:gridSpan w:val="2"/>
                </w:tcPr>
                <w:p w:rsidR="000E09A9" w:rsidRDefault="000E09A9" w:rsidP="007D32A3">
                  <w:pPr>
                    <w:widowControl/>
                    <w:spacing w:line="72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長　氏名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spacing w:line="480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  <w:u w:val="single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　　　　　　　　　　　　　　　　　　（公印）　</w:t>
                  </w: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職位：　　　　　　　　　　　　　　　　　　　　　　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　　　</w:t>
                  </w:r>
                </w:p>
              </w:tc>
            </w:tr>
            <w:tr w:rsidR="000E09A9" w:rsidTr="007D3AA7">
              <w:trPr>
                <w:trHeight w:val="721"/>
              </w:trPr>
              <w:tc>
                <w:tcPr>
                  <w:tcW w:w="2307" w:type="dxa"/>
                  <w:gridSpan w:val="2"/>
                </w:tcPr>
                <w:p w:rsidR="007D32A3" w:rsidRDefault="000E09A9" w:rsidP="007D32A3">
                  <w:pPr>
                    <w:widowControl/>
                    <w:ind w:firstLineChars="100" w:firstLine="210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:rsidR="000E09A9" w:rsidRDefault="000E09A9" w:rsidP="007D32A3">
                  <w:pPr>
                    <w:widowControl/>
                    <w:ind w:firstLineChars="100" w:firstLine="21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期間</w:t>
                  </w:r>
                </w:p>
                <w:p w:rsidR="003B7CE3" w:rsidRDefault="003B7CE3" w:rsidP="003B7CE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ゴシック" w:eastAsia="ＭＳ Ｐゴシック" w:cs="ＭＳ Ｐゴシック" w:hint="eastAsia"/>
                      <w:color w:val="FF0000"/>
                      <w:kern w:val="0"/>
                      <w:sz w:val="22"/>
                    </w:rPr>
                    <w:t>※土日祝は支援不可</w:t>
                  </w: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平成　　　年　　　月　　　日（採用決定日）～　　　　　年　　　　月　　　　日</w:t>
                  </w:r>
                </w:p>
                <w:p w:rsidR="000E09A9" w:rsidRDefault="000E09A9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　　　　　　時間勤務</w:t>
                  </w:r>
                </w:p>
              </w:tc>
            </w:tr>
            <w:tr w:rsidR="000E09A9" w:rsidTr="007D3AA7">
              <w:trPr>
                <w:trHeight w:val="1557"/>
              </w:trPr>
              <w:tc>
                <w:tcPr>
                  <w:tcW w:w="2307" w:type="dxa"/>
                  <w:gridSpan w:val="2"/>
                </w:tcPr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E09A9" w:rsidRDefault="000E09A9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テーマ</w:t>
                  </w: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0E09A9" w:rsidRDefault="000E09A9" w:rsidP="007D32A3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385"/>
              </w:trPr>
              <w:tc>
                <w:tcPr>
                  <w:tcW w:w="2307" w:type="dxa"/>
                  <w:gridSpan w:val="2"/>
                  <w:vMerge w:val="restart"/>
                </w:tcPr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子どもや家族の状況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B92EEC" w:rsidRDefault="00B92EEC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出産」の場合</w:t>
                  </w:r>
                </w:p>
              </w:tc>
              <w:tc>
                <w:tcPr>
                  <w:tcW w:w="5384" w:type="dxa"/>
                </w:tcPr>
                <w:p w:rsidR="00B92EEC" w:rsidRDefault="00B92EEC" w:rsidP="007D32A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出産予定日　　　　　　年　　　　　月　　　　　日</w:t>
                  </w:r>
                </w:p>
              </w:tc>
            </w:tr>
            <w:tr w:rsidR="00B92EEC" w:rsidTr="007D3AA7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B92EEC" w:rsidRDefault="00B92EEC" w:rsidP="007D32A3">
                  <w:pPr>
                    <w:widowControl/>
                    <w:spacing w:line="480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育児」の場合</w:t>
                  </w:r>
                </w:p>
              </w:tc>
              <w:tc>
                <w:tcPr>
                  <w:tcW w:w="5384" w:type="dxa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1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2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  <w:p w:rsidR="00B92EEC" w:rsidRPr="003C2677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3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歳　　　</w:t>
                  </w:r>
                  <w:proofErr w:type="gramStart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第4</w:t>
                  </w:r>
                  <w:r w:rsidR="006C0FEB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子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歳　　　</w:t>
                  </w:r>
                  <w:proofErr w:type="gramStart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ヶ</w:t>
                  </w:r>
                  <w:proofErr w:type="gramEnd"/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月</w:t>
                  </w:r>
                </w:p>
              </w:tc>
            </w:tr>
            <w:tr w:rsidR="00B92EEC" w:rsidTr="007D3AA7">
              <w:trPr>
                <w:trHeight w:val="490"/>
              </w:trPr>
              <w:tc>
                <w:tcPr>
                  <w:tcW w:w="2307" w:type="dxa"/>
                  <w:gridSpan w:val="2"/>
                  <w:vMerge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560" w:type="dxa"/>
                </w:tcPr>
                <w:p w:rsidR="007D32A3" w:rsidRDefault="007D32A3" w:rsidP="007D32A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7D32A3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「介護・看病」の場合</w:t>
                  </w:r>
                </w:p>
              </w:tc>
              <w:tc>
                <w:tcPr>
                  <w:tcW w:w="5384" w:type="dxa"/>
                </w:tcPr>
                <w:p w:rsidR="00B92EEC" w:rsidRP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 w:val="16"/>
                      <w:szCs w:val="16"/>
                    </w:rPr>
                  </w:pPr>
                  <w:r w:rsidRPr="00B92EEC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 w:val="16"/>
                      <w:szCs w:val="16"/>
                    </w:rPr>
                    <w:t>介護・看病の必要なご家族との続柄及び年齢を記入してください。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続柄</w:t>
                  </w:r>
                  <w:r w:rsidR="007D32A3"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　　　　</w:t>
                  </w:r>
                  <w:r w:rsid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　　</w:t>
                  </w: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 xml:space="preserve">　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年齢</w:t>
                  </w:r>
                  <w:r w:rsidR="007D32A3"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 xml:space="preserve">　　　　　</w:t>
                  </w:r>
                  <w:r w:rsidRPr="007D32A3"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  <w:u w:val="single"/>
                    </w:rPr>
                    <w:t>歳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要介護度・支援度：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入院や疾病の状況：</w:t>
                  </w:r>
                </w:p>
              </w:tc>
            </w:tr>
            <w:tr w:rsidR="003C2677" w:rsidTr="007D3AA7">
              <w:trPr>
                <w:trHeight w:val="1265"/>
              </w:trPr>
              <w:tc>
                <w:tcPr>
                  <w:tcW w:w="2307" w:type="dxa"/>
                  <w:gridSpan w:val="2"/>
                </w:tcPr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03136C" w:rsidRDefault="0003136C" w:rsidP="0003136C">
                  <w:pPr>
                    <w:widowControl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3C2677" w:rsidP="007D32A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を必要と</w:t>
                  </w:r>
                </w:p>
                <w:p w:rsidR="003C2677" w:rsidRDefault="003C2677" w:rsidP="007D32A3">
                  <w:pPr>
                    <w:widowControl/>
                    <w:ind w:firstLineChars="100" w:firstLine="210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する理由</w:t>
                  </w:r>
                </w:p>
                <w:p w:rsidR="0003136C" w:rsidRDefault="0003136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Pr="007D3AA7" w:rsidRDefault="00B92EEC" w:rsidP="007D3AA7">
                  <w:pPr>
                    <w:widowControl/>
                    <w:ind w:leftChars="-236" w:left="-496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3C2677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概要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3C2677" w:rsidRDefault="003C2677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2424"/>
              </w:trPr>
              <w:tc>
                <w:tcPr>
                  <w:tcW w:w="2307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2D68C3" w:rsidRDefault="002D68C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2D68C3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への抱負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2262"/>
              </w:trPr>
              <w:tc>
                <w:tcPr>
                  <w:tcW w:w="2307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52BA" w:rsidRDefault="00B92EEC" w:rsidP="007D52BA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利用に</w:t>
                  </w:r>
                </w:p>
                <w:p w:rsidR="00B92EEC" w:rsidRDefault="00B92EEC" w:rsidP="00F42228">
                  <w:pPr>
                    <w:widowControl/>
                    <w:ind w:firstLineChars="50" w:firstLine="105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より期待される効果</w:t>
                  </w:r>
                </w:p>
                <w:p w:rsidR="00B92EEC" w:rsidRPr="00B92EEC" w:rsidRDefault="00B92EEC" w:rsidP="002D68C3">
                  <w:pPr>
                    <w:widowControl/>
                    <w:ind w:firstLineChars="100" w:firstLine="210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（具体的に）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1842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の業務内容</w:t>
                  </w:r>
                </w:p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7D32A3" w:rsidRDefault="007D32A3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0E09A9">
                  <w:pPr>
                    <w:widowControl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</w:tc>
            </w:tr>
            <w:tr w:rsidR="00B92EEC" w:rsidTr="007D3AA7">
              <w:trPr>
                <w:trHeight w:val="1458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B92EEC" w:rsidTr="007D3AA7">
              <w:trPr>
                <w:trHeight w:val="1473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  <w:tr w:rsidR="00B92EEC" w:rsidTr="007D3AA7">
              <w:trPr>
                <w:trHeight w:val="1536"/>
              </w:trPr>
              <w:tc>
                <w:tcPr>
                  <w:tcW w:w="2307" w:type="dxa"/>
                  <w:gridSpan w:val="2"/>
                </w:tcPr>
                <w:p w:rsidR="00B92EEC" w:rsidRDefault="00B92EEC" w:rsidP="00B92EEC">
                  <w:pPr>
                    <w:widowControl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</w:p>
                <w:p w:rsidR="00B92EEC" w:rsidRDefault="00B92EEC" w:rsidP="00B92EEC">
                  <w:pPr>
                    <w:widowControl/>
                    <w:spacing w:line="480" w:lineRule="auto"/>
                    <w:jc w:val="center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研究支援員候補者</w:t>
                  </w:r>
                </w:p>
              </w:tc>
              <w:tc>
                <w:tcPr>
                  <w:tcW w:w="6944" w:type="dxa"/>
                  <w:gridSpan w:val="2"/>
                </w:tcPr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氏名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所属・学年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週あたりの時間数</w:t>
                  </w:r>
                </w:p>
                <w:p w:rsidR="00B92EEC" w:rsidRDefault="00B92EEC" w:rsidP="002D68C3">
                  <w:pPr>
                    <w:widowControl/>
                    <w:spacing w:line="276" w:lineRule="auto"/>
                    <w:jc w:val="left"/>
                    <w:rPr>
                      <w:rFonts w:ascii="ＭＳ Ｐ明朝" w:eastAsia="ＭＳ Ｐ明朝" w:hAnsi="ＭＳ Ｐ明朝" w:cs="ＭＳ Ｐゴシック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ＭＳ Ｐ明朝" w:eastAsia="ＭＳ Ｐ明朝" w:hAnsi="ＭＳ Ｐ明朝" w:cs="ＭＳ Ｐゴシック" w:hint="eastAsia"/>
                      <w:color w:val="000000"/>
                      <w:kern w:val="0"/>
                      <w:szCs w:val="21"/>
                    </w:rPr>
                    <w:t>雇用期間　　　　　　　年　　　　月　　　　日～　　　　年　　　　月　　　　日</w:t>
                  </w:r>
                </w:p>
              </w:tc>
            </w:tr>
          </w:tbl>
          <w:p w:rsidR="000E09A9" w:rsidRPr="000E09A9" w:rsidRDefault="000E09A9" w:rsidP="000E09A9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:rsidR="007D3AA7" w:rsidRDefault="007D3AA7" w:rsidP="007D3AA7">
      <w:pPr>
        <w:ind w:left="420" w:hangingChars="200" w:hanging="420"/>
      </w:pPr>
      <w:r>
        <w:rPr>
          <w:rFonts w:hint="eastAsia"/>
        </w:rPr>
        <w:lastRenderedPageBreak/>
        <w:t xml:space="preserve">　</w:t>
      </w:r>
    </w:p>
    <w:p w:rsidR="007D3AA7" w:rsidRDefault="006938F3" w:rsidP="007D3AA7">
      <w:pPr>
        <w:ind w:left="420" w:hangingChars="200" w:hanging="420"/>
      </w:pPr>
      <w:r>
        <w:rPr>
          <w:rFonts w:hint="eastAsia"/>
        </w:rPr>
        <w:t>※継続申請の場合は、前期</w:t>
      </w:r>
      <w:r w:rsidR="007D3AA7">
        <w:rPr>
          <w:rFonts w:hint="eastAsia"/>
        </w:rPr>
        <w:t>申請</w:t>
      </w:r>
      <w:r w:rsidR="003866E7">
        <w:rPr>
          <w:rFonts w:hint="eastAsia"/>
        </w:rPr>
        <w:t>時</w:t>
      </w:r>
      <w:r w:rsidR="007D3AA7">
        <w:rPr>
          <w:rFonts w:hint="eastAsia"/>
        </w:rPr>
        <w:t>からの研究活動の進捗</w:t>
      </w:r>
      <w:r w:rsidR="003866E7">
        <w:rPr>
          <w:rFonts w:hint="eastAsia"/>
        </w:rPr>
        <w:t>を中心に</w:t>
      </w:r>
      <w:r w:rsidR="007D3AA7">
        <w:rPr>
          <w:rFonts w:hint="eastAsia"/>
        </w:rPr>
        <w:t>、ご記入下さい。</w:t>
      </w:r>
    </w:p>
    <w:p w:rsidR="007D3AA7" w:rsidRDefault="007D3AA7" w:rsidP="007D3AA7"/>
    <w:p w:rsidR="007D3AA7" w:rsidRPr="00CC140F" w:rsidRDefault="007D3AA7" w:rsidP="007D3AA7"/>
    <w:sectPr w:rsidR="007D3AA7" w:rsidRPr="00CC140F" w:rsidSect="007D3A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9A9"/>
    <w:rsid w:val="0000414B"/>
    <w:rsid w:val="00024103"/>
    <w:rsid w:val="00025490"/>
    <w:rsid w:val="0003136C"/>
    <w:rsid w:val="00044BD7"/>
    <w:rsid w:val="0005344B"/>
    <w:rsid w:val="00061BE1"/>
    <w:rsid w:val="00063DC8"/>
    <w:rsid w:val="000944AE"/>
    <w:rsid w:val="000B1609"/>
    <w:rsid w:val="000C0C7F"/>
    <w:rsid w:val="000D0100"/>
    <w:rsid w:val="000D1757"/>
    <w:rsid w:val="000E09A9"/>
    <w:rsid w:val="000E21EF"/>
    <w:rsid w:val="000F667F"/>
    <w:rsid w:val="001139F8"/>
    <w:rsid w:val="00135BEA"/>
    <w:rsid w:val="001711CF"/>
    <w:rsid w:val="00181027"/>
    <w:rsid w:val="00182B37"/>
    <w:rsid w:val="00191A9A"/>
    <w:rsid w:val="00192BD3"/>
    <w:rsid w:val="00195395"/>
    <w:rsid w:val="00196772"/>
    <w:rsid w:val="001A06D6"/>
    <w:rsid w:val="001A46B4"/>
    <w:rsid w:val="001B491D"/>
    <w:rsid w:val="001D5FFF"/>
    <w:rsid w:val="002024C6"/>
    <w:rsid w:val="002037A9"/>
    <w:rsid w:val="002168E0"/>
    <w:rsid w:val="00217B5D"/>
    <w:rsid w:val="002230DB"/>
    <w:rsid w:val="00231313"/>
    <w:rsid w:val="00236C5D"/>
    <w:rsid w:val="00242BA5"/>
    <w:rsid w:val="00271A17"/>
    <w:rsid w:val="00274BBD"/>
    <w:rsid w:val="00295AF3"/>
    <w:rsid w:val="002A6B24"/>
    <w:rsid w:val="002B5D0D"/>
    <w:rsid w:val="002D47B5"/>
    <w:rsid w:val="002D68C3"/>
    <w:rsid w:val="002E795F"/>
    <w:rsid w:val="002F497D"/>
    <w:rsid w:val="002F65D0"/>
    <w:rsid w:val="003046C9"/>
    <w:rsid w:val="00312831"/>
    <w:rsid w:val="003224F9"/>
    <w:rsid w:val="003528E4"/>
    <w:rsid w:val="00362287"/>
    <w:rsid w:val="003674D8"/>
    <w:rsid w:val="00370E2F"/>
    <w:rsid w:val="003764DA"/>
    <w:rsid w:val="003866E7"/>
    <w:rsid w:val="003877B8"/>
    <w:rsid w:val="003A7641"/>
    <w:rsid w:val="003B7CE3"/>
    <w:rsid w:val="003C2677"/>
    <w:rsid w:val="003C5EC5"/>
    <w:rsid w:val="003F5C9D"/>
    <w:rsid w:val="0042602F"/>
    <w:rsid w:val="004274CD"/>
    <w:rsid w:val="004347F6"/>
    <w:rsid w:val="00436156"/>
    <w:rsid w:val="004479B0"/>
    <w:rsid w:val="0047318D"/>
    <w:rsid w:val="00473619"/>
    <w:rsid w:val="00473ADA"/>
    <w:rsid w:val="00496610"/>
    <w:rsid w:val="004B4219"/>
    <w:rsid w:val="004B68B5"/>
    <w:rsid w:val="004C7249"/>
    <w:rsid w:val="004D409C"/>
    <w:rsid w:val="00501D93"/>
    <w:rsid w:val="00502DBF"/>
    <w:rsid w:val="005119CD"/>
    <w:rsid w:val="00523B0A"/>
    <w:rsid w:val="00525CF6"/>
    <w:rsid w:val="005309FD"/>
    <w:rsid w:val="005535B8"/>
    <w:rsid w:val="00570455"/>
    <w:rsid w:val="0058220C"/>
    <w:rsid w:val="00592626"/>
    <w:rsid w:val="00595BC1"/>
    <w:rsid w:val="005B340D"/>
    <w:rsid w:val="005C6583"/>
    <w:rsid w:val="005D0418"/>
    <w:rsid w:val="005D23DB"/>
    <w:rsid w:val="005D27D3"/>
    <w:rsid w:val="005D6920"/>
    <w:rsid w:val="005E10AA"/>
    <w:rsid w:val="0061151E"/>
    <w:rsid w:val="00625760"/>
    <w:rsid w:val="006307C5"/>
    <w:rsid w:val="00632300"/>
    <w:rsid w:val="006341D2"/>
    <w:rsid w:val="00636461"/>
    <w:rsid w:val="0065600D"/>
    <w:rsid w:val="00672E27"/>
    <w:rsid w:val="00673621"/>
    <w:rsid w:val="00681C6D"/>
    <w:rsid w:val="00685E03"/>
    <w:rsid w:val="006938F3"/>
    <w:rsid w:val="00696F58"/>
    <w:rsid w:val="006C0FEB"/>
    <w:rsid w:val="006C25C4"/>
    <w:rsid w:val="006D3370"/>
    <w:rsid w:val="006D3BEA"/>
    <w:rsid w:val="006F1477"/>
    <w:rsid w:val="006F20E2"/>
    <w:rsid w:val="006F34D6"/>
    <w:rsid w:val="00715B3B"/>
    <w:rsid w:val="00743F86"/>
    <w:rsid w:val="00744FD7"/>
    <w:rsid w:val="00750E20"/>
    <w:rsid w:val="00757F77"/>
    <w:rsid w:val="007673B5"/>
    <w:rsid w:val="00775A1A"/>
    <w:rsid w:val="00783540"/>
    <w:rsid w:val="007A0F57"/>
    <w:rsid w:val="007B0EA0"/>
    <w:rsid w:val="007C1C60"/>
    <w:rsid w:val="007C1C8C"/>
    <w:rsid w:val="007C61C9"/>
    <w:rsid w:val="007D32A3"/>
    <w:rsid w:val="007D3AA7"/>
    <w:rsid w:val="007D52BA"/>
    <w:rsid w:val="007E21DE"/>
    <w:rsid w:val="00807DE4"/>
    <w:rsid w:val="00850926"/>
    <w:rsid w:val="00856DD5"/>
    <w:rsid w:val="008626A0"/>
    <w:rsid w:val="00865F94"/>
    <w:rsid w:val="008668FE"/>
    <w:rsid w:val="00872705"/>
    <w:rsid w:val="008872F8"/>
    <w:rsid w:val="00894337"/>
    <w:rsid w:val="008B513E"/>
    <w:rsid w:val="008C43F5"/>
    <w:rsid w:val="008C6190"/>
    <w:rsid w:val="008F0013"/>
    <w:rsid w:val="008F385B"/>
    <w:rsid w:val="009040A9"/>
    <w:rsid w:val="0090694E"/>
    <w:rsid w:val="00936ED1"/>
    <w:rsid w:val="00961BBD"/>
    <w:rsid w:val="009A2B58"/>
    <w:rsid w:val="009B23D7"/>
    <w:rsid w:val="009E6194"/>
    <w:rsid w:val="009F4E3B"/>
    <w:rsid w:val="00A14CF8"/>
    <w:rsid w:val="00A1704B"/>
    <w:rsid w:val="00A21984"/>
    <w:rsid w:val="00A27FE7"/>
    <w:rsid w:val="00A454B4"/>
    <w:rsid w:val="00A52FE1"/>
    <w:rsid w:val="00A62B8B"/>
    <w:rsid w:val="00A637B5"/>
    <w:rsid w:val="00A868CB"/>
    <w:rsid w:val="00AA1E64"/>
    <w:rsid w:val="00AA7FE4"/>
    <w:rsid w:val="00AE1676"/>
    <w:rsid w:val="00AE57F5"/>
    <w:rsid w:val="00AF482A"/>
    <w:rsid w:val="00AF579C"/>
    <w:rsid w:val="00B10F22"/>
    <w:rsid w:val="00B161CA"/>
    <w:rsid w:val="00B92EEC"/>
    <w:rsid w:val="00BA0BAF"/>
    <w:rsid w:val="00BC7B7F"/>
    <w:rsid w:val="00BD69A2"/>
    <w:rsid w:val="00BF798A"/>
    <w:rsid w:val="00C0008E"/>
    <w:rsid w:val="00C11F75"/>
    <w:rsid w:val="00C135F9"/>
    <w:rsid w:val="00C25ED0"/>
    <w:rsid w:val="00C33F0B"/>
    <w:rsid w:val="00C37D46"/>
    <w:rsid w:val="00C40358"/>
    <w:rsid w:val="00C40C44"/>
    <w:rsid w:val="00C53C36"/>
    <w:rsid w:val="00C638BB"/>
    <w:rsid w:val="00C63B4F"/>
    <w:rsid w:val="00CC140F"/>
    <w:rsid w:val="00CD31B8"/>
    <w:rsid w:val="00CE1333"/>
    <w:rsid w:val="00CE298D"/>
    <w:rsid w:val="00CF40C1"/>
    <w:rsid w:val="00D10F10"/>
    <w:rsid w:val="00D30481"/>
    <w:rsid w:val="00D603D0"/>
    <w:rsid w:val="00D858AA"/>
    <w:rsid w:val="00D97889"/>
    <w:rsid w:val="00DA5175"/>
    <w:rsid w:val="00DB616D"/>
    <w:rsid w:val="00DC233A"/>
    <w:rsid w:val="00DC589C"/>
    <w:rsid w:val="00DF5CDA"/>
    <w:rsid w:val="00E00FB5"/>
    <w:rsid w:val="00E04ECE"/>
    <w:rsid w:val="00E052F5"/>
    <w:rsid w:val="00E12E19"/>
    <w:rsid w:val="00E2444F"/>
    <w:rsid w:val="00E37C3B"/>
    <w:rsid w:val="00E52AF2"/>
    <w:rsid w:val="00E542D7"/>
    <w:rsid w:val="00E62FEC"/>
    <w:rsid w:val="00E71058"/>
    <w:rsid w:val="00E77EEF"/>
    <w:rsid w:val="00E8098C"/>
    <w:rsid w:val="00E90721"/>
    <w:rsid w:val="00E97E77"/>
    <w:rsid w:val="00EA4B98"/>
    <w:rsid w:val="00EB7267"/>
    <w:rsid w:val="00EC2773"/>
    <w:rsid w:val="00F01F83"/>
    <w:rsid w:val="00F02BA2"/>
    <w:rsid w:val="00F42228"/>
    <w:rsid w:val="00F551D5"/>
    <w:rsid w:val="00F571AC"/>
    <w:rsid w:val="00F608D3"/>
    <w:rsid w:val="00F610CA"/>
    <w:rsid w:val="00F77F26"/>
    <w:rsid w:val="00F8081A"/>
    <w:rsid w:val="00F832A0"/>
    <w:rsid w:val="00F840D5"/>
    <w:rsid w:val="00F8779D"/>
    <w:rsid w:val="00FA0172"/>
    <w:rsid w:val="00FC43AF"/>
    <w:rsid w:val="00FC5BE8"/>
    <w:rsid w:val="00FD0453"/>
    <w:rsid w:val="00FD182B"/>
    <w:rsid w:val="00FD4567"/>
    <w:rsid w:val="00FE0E39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2A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32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197D1-FD31-4698-85B5-318691B7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3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得能真子</dc:creator>
  <cp:lastModifiedBy>*</cp:lastModifiedBy>
  <cp:revision>2</cp:revision>
  <cp:lastPrinted>2017-09-07T02:29:00Z</cp:lastPrinted>
  <dcterms:created xsi:type="dcterms:W3CDTF">2017-09-07T02:30:00Z</dcterms:created>
  <dcterms:modified xsi:type="dcterms:W3CDTF">2017-09-07T02:30:00Z</dcterms:modified>
</cp:coreProperties>
</file>